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0BEB7CEC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0F5D5AFF" w:rsidR="0050166F" w:rsidRPr="0047283F" w:rsidRDefault="00B1316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умил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598146C7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757C621A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3F5F9CBE" w:rsidR="0050166F" w:rsidRPr="0047283F" w:rsidRDefault="00B1316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Щерб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2C54BE5B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20AEF30F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5B7A5C38" w:rsidR="0050166F" w:rsidRPr="0047283F" w:rsidRDefault="00B1316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54BA5710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47D524B1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1DD343BB" w:rsidR="0050166F" w:rsidRPr="0047283F" w:rsidRDefault="00B1316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манкул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м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Кугановна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683C84E1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6E371EA1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6B3D4D38" w:rsidR="0050166F" w:rsidRPr="0047283F" w:rsidRDefault="00B131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нш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687A325C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530C6409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00E43426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2796E6D6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3ADEAEFA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B1316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4B4C2292" w14:textId="2F967049" w:rsidR="00C551D5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2F5B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1316F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B4C7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9:14:00Z</dcterms:created>
  <dcterms:modified xsi:type="dcterms:W3CDTF">2022-09-25T09:14:00Z</dcterms:modified>
</cp:coreProperties>
</file>